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1A" w:rsidRPr="0015241A" w:rsidRDefault="0015241A" w:rsidP="0015241A">
      <w:pPr>
        <w:wordWrap/>
        <w:spacing w:after="0" w:line="240" w:lineRule="auto"/>
        <w:jc w:val="center"/>
        <w:textAlignment w:val="baseline"/>
        <w:rPr>
          <w:rFonts w:ascii="굴림체" w:eastAsia="굴림체" w:hAnsi="굴림체" w:cs="굴림"/>
          <w:color w:val="000000"/>
          <w:kern w:val="0"/>
          <w:sz w:val="24"/>
          <w:szCs w:val="24"/>
        </w:rPr>
      </w:pPr>
      <w:bookmarkStart w:id="0" w:name="_GoBack"/>
      <w:bookmarkEnd w:id="0"/>
    </w:p>
    <w:p w:rsidR="0015241A" w:rsidRPr="0015241A" w:rsidRDefault="0015241A" w:rsidP="0015241A">
      <w:pPr>
        <w:wordWrap/>
        <w:spacing w:after="0" w:line="240" w:lineRule="auto"/>
        <w:jc w:val="center"/>
        <w:textAlignment w:val="baseline"/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</w:pPr>
    </w:p>
    <w:p w:rsidR="0015241A" w:rsidRPr="0015241A" w:rsidRDefault="0015241A" w:rsidP="0015241A">
      <w:pPr>
        <w:wordWrap/>
        <w:spacing w:after="0" w:line="240" w:lineRule="auto"/>
        <w:jc w:val="center"/>
        <w:textAlignment w:val="baseline"/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</w:pPr>
    </w:p>
    <w:p w:rsidR="0015241A" w:rsidRPr="0015241A" w:rsidRDefault="0015241A" w:rsidP="0015241A">
      <w:pPr>
        <w:wordWrap/>
        <w:spacing w:after="0" w:line="240" w:lineRule="auto"/>
        <w:jc w:val="center"/>
        <w:textAlignment w:val="baseline"/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</w:pPr>
    </w:p>
    <w:p w:rsidR="0015241A" w:rsidRPr="0015241A" w:rsidRDefault="0015241A" w:rsidP="0015241A">
      <w:pPr>
        <w:wordWrap/>
        <w:spacing w:after="0" w:line="240" w:lineRule="auto"/>
        <w:jc w:val="center"/>
        <w:textAlignment w:val="baseline"/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</w:pPr>
    </w:p>
    <w:p w:rsidR="0015241A" w:rsidRPr="0015241A" w:rsidRDefault="0015241A" w:rsidP="0015241A">
      <w:pPr>
        <w:wordWrap/>
        <w:spacing w:after="0" w:line="240" w:lineRule="auto"/>
        <w:jc w:val="center"/>
        <w:textAlignment w:val="baseline"/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</w:pPr>
    </w:p>
    <w:p w:rsidR="0015241A" w:rsidRPr="0015241A" w:rsidRDefault="0015241A" w:rsidP="0015241A">
      <w:pPr>
        <w:wordWrap/>
        <w:spacing w:after="0" w:line="240" w:lineRule="auto"/>
        <w:jc w:val="center"/>
        <w:textAlignment w:val="baseline"/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</w:pPr>
    </w:p>
    <w:p w:rsidR="0015241A" w:rsidRPr="0015241A" w:rsidRDefault="0015241A" w:rsidP="0015241A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 w:hint="eastAsia"/>
          <w:b/>
          <w:bCs/>
          <w:color w:val="000000"/>
          <w:kern w:val="0"/>
          <w:sz w:val="76"/>
          <w:szCs w:val="76"/>
        </w:rPr>
      </w:pPr>
      <w:proofErr w:type="spellStart"/>
      <w:r w:rsidRPr="0015241A">
        <w:rPr>
          <w:rFonts w:ascii="굴림" w:eastAsia="굴림체" w:hAnsi="굴림" w:cs="굴림"/>
          <w:b/>
          <w:bCs/>
          <w:color w:val="000000"/>
          <w:kern w:val="0"/>
          <w:sz w:val="76"/>
          <w:szCs w:val="76"/>
        </w:rPr>
        <w:t>예비단우</w:t>
      </w:r>
      <w:proofErr w:type="spellEnd"/>
      <w:r w:rsidRPr="0015241A">
        <w:rPr>
          <w:rFonts w:ascii="굴림" w:eastAsia="굴림체" w:hAnsi="굴림" w:cs="굴림"/>
          <w:b/>
          <w:bCs/>
          <w:color w:val="000000"/>
          <w:kern w:val="0"/>
          <w:sz w:val="76"/>
          <w:szCs w:val="76"/>
        </w:rPr>
        <w:t xml:space="preserve"> </w:t>
      </w:r>
      <w:r w:rsidRPr="0015241A">
        <w:rPr>
          <w:rFonts w:ascii="굴림" w:eastAsia="굴림체" w:hAnsi="굴림" w:cs="굴림"/>
          <w:b/>
          <w:bCs/>
          <w:color w:val="000000"/>
          <w:kern w:val="0"/>
          <w:sz w:val="76"/>
          <w:szCs w:val="76"/>
        </w:rPr>
        <w:t>입단원서</w:t>
      </w:r>
    </w:p>
    <w:p w:rsidR="0015241A" w:rsidRPr="0015241A" w:rsidRDefault="0015241A" w:rsidP="0015241A">
      <w:pPr>
        <w:wordWrap/>
        <w:spacing w:after="0" w:line="240" w:lineRule="auto"/>
        <w:textAlignment w:val="baseline"/>
        <w:rPr>
          <w:rFonts w:ascii="굴림체" w:eastAsia="굴림체" w:hAnsi="굴림체" w:cs="굴림"/>
          <w:color w:val="000000"/>
          <w:kern w:val="0"/>
          <w:sz w:val="24"/>
          <w:szCs w:val="24"/>
        </w:rPr>
      </w:pPr>
    </w:p>
    <w:p w:rsidR="0015241A" w:rsidRPr="0015241A" w:rsidRDefault="0015241A" w:rsidP="0015241A">
      <w:pPr>
        <w:wordWrap/>
        <w:spacing w:after="0" w:line="240" w:lineRule="auto"/>
        <w:textAlignment w:val="baseline"/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</w:pPr>
    </w:p>
    <w:p w:rsidR="0015241A" w:rsidRPr="0015241A" w:rsidRDefault="0015241A" w:rsidP="0015241A">
      <w:pPr>
        <w:wordWrap/>
        <w:spacing w:after="0" w:line="240" w:lineRule="auto"/>
        <w:textAlignment w:val="baseline"/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</w:pPr>
    </w:p>
    <w:p w:rsidR="0015241A" w:rsidRPr="0015241A" w:rsidRDefault="0015241A" w:rsidP="0015241A">
      <w:pPr>
        <w:wordWrap/>
        <w:spacing w:after="0" w:line="240" w:lineRule="auto"/>
        <w:textAlignment w:val="baseline"/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</w:pPr>
    </w:p>
    <w:p w:rsidR="0015241A" w:rsidRPr="0015241A" w:rsidRDefault="0015241A" w:rsidP="0015241A">
      <w:pPr>
        <w:wordWrap/>
        <w:spacing w:after="0" w:line="240" w:lineRule="auto"/>
        <w:textAlignment w:val="baseline"/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</w:pPr>
    </w:p>
    <w:p w:rsidR="0015241A" w:rsidRPr="0015241A" w:rsidRDefault="0015241A" w:rsidP="0015241A">
      <w:pPr>
        <w:wordWrap/>
        <w:spacing w:after="0" w:line="240" w:lineRule="auto"/>
        <w:textAlignment w:val="baseline"/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</w:pPr>
    </w:p>
    <w:p w:rsidR="0015241A" w:rsidRPr="0015241A" w:rsidRDefault="0015241A" w:rsidP="0015241A">
      <w:pPr>
        <w:wordWrap/>
        <w:spacing w:after="0" w:line="240" w:lineRule="auto"/>
        <w:textAlignment w:val="baseline"/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</w:pPr>
    </w:p>
    <w:p w:rsidR="0015241A" w:rsidRPr="0015241A" w:rsidRDefault="0015241A" w:rsidP="0015241A">
      <w:pPr>
        <w:wordWrap/>
        <w:spacing w:after="0" w:line="240" w:lineRule="auto"/>
        <w:textAlignment w:val="baseline"/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</w:pPr>
    </w:p>
    <w:p w:rsidR="0015241A" w:rsidRPr="0015241A" w:rsidRDefault="0015241A" w:rsidP="0015241A">
      <w:pPr>
        <w:wordWrap/>
        <w:spacing w:after="0" w:line="480" w:lineRule="auto"/>
        <w:ind w:firstLineChars="800" w:firstLine="2400"/>
        <w:textAlignment w:val="baseline"/>
        <w:rPr>
          <w:rFonts w:ascii="굴림" w:eastAsia="굴림" w:hAnsi="굴림" w:cs="굴림" w:hint="eastAsia"/>
          <w:b/>
          <w:bCs/>
          <w:color w:val="000000"/>
          <w:kern w:val="0"/>
          <w:sz w:val="30"/>
          <w:szCs w:val="30"/>
        </w:rPr>
      </w:pPr>
      <w:r w:rsidRPr="0015241A">
        <w:rPr>
          <w:rFonts w:ascii="굴림" w:eastAsia="맑은 고딕" w:hAnsi="굴림" w:cs="굴림"/>
          <w:b/>
          <w:bCs/>
          <w:color w:val="000000"/>
          <w:kern w:val="0"/>
          <w:sz w:val="30"/>
          <w:szCs w:val="30"/>
        </w:rPr>
        <w:t>소</w:t>
      </w:r>
      <w:r w:rsidRPr="0015241A">
        <w:rPr>
          <w:rFonts w:ascii="굴림" w:eastAsia="맑은 고딕" w:hAnsi="굴림" w:cs="굴림"/>
          <w:b/>
          <w:bCs/>
          <w:color w:val="000000"/>
          <w:kern w:val="0"/>
          <w:sz w:val="30"/>
          <w:szCs w:val="30"/>
        </w:rPr>
        <w:t xml:space="preserve"> </w:t>
      </w:r>
      <w:proofErr w:type="gramStart"/>
      <w:r w:rsidRPr="0015241A">
        <w:rPr>
          <w:rFonts w:ascii="굴림" w:eastAsia="맑은 고딕" w:hAnsi="굴림" w:cs="굴림"/>
          <w:b/>
          <w:bCs/>
          <w:color w:val="000000"/>
          <w:kern w:val="0"/>
          <w:sz w:val="30"/>
          <w:szCs w:val="30"/>
        </w:rPr>
        <w:t>속</w:t>
      </w:r>
      <w:r w:rsidRPr="0015241A">
        <w:rPr>
          <w:rFonts w:ascii="굴림" w:eastAsia="맑은 고딕" w:hAnsi="굴림" w:cs="굴림"/>
          <w:b/>
          <w:bCs/>
          <w:color w:val="000000"/>
          <w:kern w:val="0"/>
          <w:sz w:val="30"/>
          <w:szCs w:val="30"/>
        </w:rPr>
        <w:t xml:space="preserve"> </w:t>
      </w:r>
      <w:r w:rsidRPr="0015241A">
        <w:rPr>
          <w:rFonts w:ascii="맑은 고딕" w:eastAsia="맑은 고딕" w:hAnsi="맑은 고딕" w:cs="굴림" w:hint="eastAsia"/>
          <w:b/>
          <w:bCs/>
          <w:color w:val="000000"/>
          <w:kern w:val="0"/>
          <w:sz w:val="30"/>
          <w:szCs w:val="30"/>
        </w:rPr>
        <w:t>:</w:t>
      </w:r>
      <w:proofErr w:type="gramEnd"/>
      <w:r w:rsidRPr="0015241A">
        <w:rPr>
          <w:rFonts w:ascii="맑은 고딕" w:eastAsia="맑은 고딕" w:hAnsi="맑은 고딕" w:cs="굴림" w:hint="eastAsia"/>
          <w:b/>
          <w:bCs/>
          <w:color w:val="000000"/>
          <w:kern w:val="0"/>
          <w:sz w:val="30"/>
          <w:szCs w:val="30"/>
        </w:rPr>
        <w:t xml:space="preserve"> (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0"/>
          <w:szCs w:val="30"/>
        </w:rPr>
        <w:t xml:space="preserve">        </w:t>
      </w:r>
      <w:r w:rsidRPr="0015241A">
        <w:rPr>
          <w:rFonts w:ascii="맑은 고딕" w:eastAsia="맑은 고딕" w:hAnsi="맑은 고딕" w:cs="굴림" w:hint="eastAsia"/>
          <w:b/>
          <w:bCs/>
          <w:color w:val="000000"/>
          <w:kern w:val="0"/>
          <w:sz w:val="30"/>
          <w:szCs w:val="30"/>
        </w:rPr>
        <w:t xml:space="preserve"> ) </w:t>
      </w:r>
      <w:r w:rsidRPr="0015241A">
        <w:rPr>
          <w:rFonts w:ascii="굴림" w:eastAsia="맑은 고딕" w:hAnsi="굴림" w:cs="굴림"/>
          <w:b/>
          <w:bCs/>
          <w:color w:val="000000"/>
          <w:kern w:val="0"/>
          <w:sz w:val="30"/>
          <w:szCs w:val="30"/>
        </w:rPr>
        <w:t>지부</w:t>
      </w:r>
    </w:p>
    <w:p w:rsidR="0015241A" w:rsidRPr="0015241A" w:rsidRDefault="0015241A" w:rsidP="0015241A">
      <w:pPr>
        <w:wordWrap/>
        <w:spacing w:after="0" w:line="480" w:lineRule="auto"/>
        <w:ind w:firstLineChars="800" w:firstLine="2400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0"/>
          <w:szCs w:val="30"/>
        </w:rPr>
      </w:pPr>
      <w:r w:rsidRPr="0015241A">
        <w:rPr>
          <w:rFonts w:ascii="굴림" w:eastAsia="맑은 고딕" w:hAnsi="굴림" w:cs="굴림"/>
          <w:b/>
          <w:bCs/>
          <w:color w:val="000000"/>
          <w:kern w:val="0"/>
          <w:sz w:val="30"/>
          <w:szCs w:val="30"/>
        </w:rPr>
        <w:t>이</w:t>
      </w:r>
      <w:r w:rsidRPr="0015241A">
        <w:rPr>
          <w:rFonts w:ascii="굴림" w:eastAsia="맑은 고딕" w:hAnsi="굴림" w:cs="굴림"/>
          <w:b/>
          <w:bCs/>
          <w:color w:val="000000"/>
          <w:kern w:val="0"/>
          <w:sz w:val="30"/>
          <w:szCs w:val="30"/>
        </w:rPr>
        <w:t xml:space="preserve"> </w:t>
      </w:r>
      <w:proofErr w:type="spellStart"/>
      <w:proofErr w:type="gramStart"/>
      <w:r w:rsidRPr="0015241A">
        <w:rPr>
          <w:rFonts w:ascii="굴림" w:eastAsia="맑은 고딕" w:hAnsi="굴림" w:cs="굴림"/>
          <w:b/>
          <w:bCs/>
          <w:color w:val="000000"/>
          <w:kern w:val="0"/>
          <w:sz w:val="30"/>
          <w:szCs w:val="30"/>
        </w:rPr>
        <w:t>름</w:t>
      </w:r>
      <w:proofErr w:type="spellEnd"/>
      <w:r w:rsidRPr="0015241A">
        <w:rPr>
          <w:rFonts w:ascii="굴림" w:eastAsia="맑은 고딕" w:hAnsi="굴림" w:cs="굴림"/>
          <w:b/>
          <w:bCs/>
          <w:color w:val="000000"/>
          <w:kern w:val="0"/>
          <w:sz w:val="30"/>
          <w:szCs w:val="30"/>
        </w:rPr>
        <w:t xml:space="preserve"> </w:t>
      </w:r>
      <w:r w:rsidRPr="0015241A">
        <w:rPr>
          <w:rFonts w:ascii="맑은 고딕" w:eastAsia="맑은 고딕" w:hAnsi="맑은 고딕" w:cs="굴림" w:hint="eastAsia"/>
          <w:b/>
          <w:bCs/>
          <w:color w:val="000000"/>
          <w:kern w:val="0"/>
          <w:sz w:val="30"/>
          <w:szCs w:val="30"/>
        </w:rPr>
        <w:t>:</w:t>
      </w:r>
      <w:proofErr w:type="gramEnd"/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0"/>
          <w:szCs w:val="30"/>
        </w:rPr>
        <w:t xml:space="preserve">    </w:t>
      </w:r>
    </w:p>
    <w:p w:rsidR="0015241A" w:rsidRPr="0015241A" w:rsidRDefault="0015241A" w:rsidP="0015241A">
      <w:pPr>
        <w:wordWrap/>
        <w:spacing w:after="0" w:line="480" w:lineRule="auto"/>
        <w:ind w:firstLineChars="800" w:firstLine="2208"/>
        <w:textAlignment w:val="baseline"/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</w:pPr>
      <w:proofErr w:type="gramStart"/>
      <w:r w:rsidRPr="0015241A">
        <w:rPr>
          <w:rFonts w:ascii="굴림" w:eastAsia="맑은 고딕" w:hAnsi="굴림" w:cs="굴림"/>
          <w:b/>
          <w:bCs/>
          <w:color w:val="000000"/>
          <w:spacing w:val="-12"/>
          <w:kern w:val="0"/>
          <w:sz w:val="30"/>
          <w:szCs w:val="30"/>
        </w:rPr>
        <w:t>입단등록번호</w:t>
      </w:r>
      <w:r w:rsidRPr="0015241A">
        <w:rPr>
          <w:rFonts w:ascii="맑은 고딕" w:eastAsia="맑은 고딕" w:hAnsi="맑은 고딕" w:cs="굴림" w:hint="eastAsia"/>
          <w:b/>
          <w:bCs/>
          <w:color w:val="000000"/>
          <w:kern w:val="0"/>
          <w:sz w:val="30"/>
          <w:szCs w:val="30"/>
        </w:rPr>
        <w:t xml:space="preserve"> :</w:t>
      </w:r>
      <w:proofErr w:type="gramEnd"/>
    </w:p>
    <w:p w:rsidR="0015241A" w:rsidRPr="0015241A" w:rsidRDefault="0015241A" w:rsidP="0015241A">
      <w:pPr>
        <w:wordWrap/>
        <w:spacing w:after="0" w:line="240" w:lineRule="auto"/>
        <w:textAlignment w:val="baseline"/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</w:pPr>
    </w:p>
    <w:p w:rsidR="0015241A" w:rsidRPr="0015241A" w:rsidRDefault="0015241A" w:rsidP="0015241A">
      <w:pPr>
        <w:wordWrap/>
        <w:spacing w:after="0" w:line="240" w:lineRule="auto"/>
        <w:textAlignment w:val="baseline"/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</w:pPr>
    </w:p>
    <w:p w:rsidR="0015241A" w:rsidRDefault="0015241A" w:rsidP="0015241A">
      <w:pPr>
        <w:wordWrap/>
        <w:spacing w:after="0" w:line="240" w:lineRule="auto"/>
        <w:textAlignment w:val="baseline"/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</w:pPr>
    </w:p>
    <w:p w:rsidR="0015241A" w:rsidRDefault="0015241A" w:rsidP="0015241A">
      <w:pPr>
        <w:wordWrap/>
        <w:spacing w:after="0" w:line="240" w:lineRule="auto"/>
        <w:textAlignment w:val="baseline"/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</w:pPr>
    </w:p>
    <w:p w:rsidR="0015241A" w:rsidRDefault="0015241A" w:rsidP="0015241A">
      <w:pPr>
        <w:wordWrap/>
        <w:spacing w:after="0" w:line="240" w:lineRule="auto"/>
        <w:textAlignment w:val="baseline"/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</w:pPr>
    </w:p>
    <w:p w:rsidR="0015241A" w:rsidRDefault="0015241A" w:rsidP="0015241A">
      <w:pPr>
        <w:wordWrap/>
        <w:spacing w:after="0" w:line="240" w:lineRule="auto"/>
        <w:textAlignment w:val="baseline"/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</w:pPr>
    </w:p>
    <w:p w:rsidR="0015241A" w:rsidRDefault="0015241A" w:rsidP="0015241A">
      <w:pPr>
        <w:wordWrap/>
        <w:spacing w:after="0" w:line="240" w:lineRule="auto"/>
        <w:textAlignment w:val="baseline"/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</w:pPr>
    </w:p>
    <w:p w:rsidR="0015241A" w:rsidRDefault="0015241A" w:rsidP="0015241A">
      <w:pPr>
        <w:wordWrap/>
        <w:spacing w:after="0" w:line="240" w:lineRule="auto"/>
        <w:textAlignment w:val="baseline"/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</w:pPr>
    </w:p>
    <w:p w:rsidR="0015241A" w:rsidRPr="0015241A" w:rsidRDefault="0015241A" w:rsidP="0015241A">
      <w:pPr>
        <w:wordWrap/>
        <w:spacing w:after="0" w:line="240" w:lineRule="auto"/>
        <w:textAlignment w:val="baseline"/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</w:pPr>
    </w:p>
    <w:p w:rsidR="0015241A" w:rsidRPr="0015241A" w:rsidRDefault="0015241A" w:rsidP="0015241A">
      <w:pPr>
        <w:wordWrap/>
        <w:spacing w:after="0" w:line="240" w:lineRule="auto"/>
        <w:jc w:val="center"/>
        <w:textAlignment w:val="baseline"/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</w:pPr>
      <w:r>
        <w:rPr>
          <w:rFonts w:ascii="굴림체" w:eastAsia="굴림체" w:hAnsi="굴림체" w:cs="굴림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3F036C41" wp14:editId="015CD568">
            <wp:extent cx="1647825" cy="66841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986" cy="66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222"/>
        <w:gridCol w:w="2320"/>
        <w:gridCol w:w="2222"/>
      </w:tblGrid>
      <w:tr w:rsidR="0015241A" w:rsidRPr="0015241A" w:rsidTr="0015241A">
        <w:trPr>
          <w:trHeight w:val="9878"/>
        </w:trPr>
        <w:tc>
          <w:tcPr>
            <w:tcW w:w="95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40"/>
                <w:szCs w:val="40"/>
              </w:rPr>
            </w:pP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40"/>
                <w:szCs w:val="40"/>
              </w:rPr>
              <w:lastRenderedPageBreak/>
              <w:t>입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40"/>
                <w:szCs w:val="40"/>
              </w:rPr>
              <w:t>단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40"/>
                <w:szCs w:val="40"/>
              </w:rPr>
              <w:t>원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40"/>
                <w:szCs w:val="40"/>
              </w:rPr>
              <w:t>서</w:t>
            </w:r>
          </w:p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</w:rPr>
            </w:pPr>
          </w:p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</w:pPr>
          </w:p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</w:pPr>
          </w:p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</w:pPr>
          </w:p>
          <w:p w:rsidR="0015241A" w:rsidRPr="0015241A" w:rsidRDefault="0015241A" w:rsidP="0015241A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26"/>
                <w:szCs w:val="26"/>
              </w:rPr>
            </w:pPr>
            <w:r w:rsidRPr="0015241A"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>본인은</w:t>
            </w:r>
            <w:r w:rsidRPr="0015241A"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>흥사단</w:t>
            </w:r>
            <w:r w:rsidRPr="0015241A"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>목적에</w:t>
            </w:r>
            <w:r w:rsidRPr="0015241A"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>찬동하여</w:t>
            </w:r>
            <w:r w:rsidRPr="0015241A"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 xml:space="preserve"> </w:t>
            </w:r>
            <w:proofErr w:type="spellStart"/>
            <w:r w:rsidRPr="0015241A"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>예비단우로</w:t>
            </w:r>
            <w:proofErr w:type="spellEnd"/>
            <w:r w:rsidRPr="0015241A"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>입단하고자</w:t>
            </w:r>
            <w:r w:rsidRPr="0015241A"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>원서를</w:t>
            </w:r>
            <w:r w:rsidRPr="0015241A"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>제출합니다</w:t>
            </w:r>
            <w:r w:rsidRPr="0015241A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6"/>
                <w:szCs w:val="26"/>
              </w:rPr>
              <w:t xml:space="preserve">. </w:t>
            </w:r>
          </w:p>
          <w:p w:rsidR="0015241A" w:rsidRPr="0015241A" w:rsidRDefault="0015241A" w:rsidP="0015241A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6"/>
                <w:szCs w:val="26"/>
              </w:rPr>
            </w:pPr>
          </w:p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</w:pPr>
          </w:p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</w:pPr>
          </w:p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</w:pPr>
          </w:p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</w:pPr>
          </w:p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</w:pPr>
          </w:p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</w:pPr>
            <w:r w:rsidRPr="0015241A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년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월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일</w:t>
            </w:r>
          </w:p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</w:pPr>
          </w:p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</w:pPr>
            <w:r w:rsidRPr="0015241A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입단지원인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15241A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(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인</w:t>
            </w:r>
            <w:r w:rsidRPr="0015241A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)</w:t>
            </w:r>
          </w:p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</w:pPr>
            <w:r w:rsidRPr="0015241A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추천인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15241A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(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인</w:t>
            </w:r>
            <w:r w:rsidRPr="0015241A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)</w:t>
            </w:r>
          </w:p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</w:rPr>
            </w:pPr>
          </w:p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</w:pPr>
          </w:p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34"/>
                <w:kern w:val="0"/>
                <w:sz w:val="40"/>
                <w:szCs w:val="40"/>
              </w:rPr>
            </w:pPr>
            <w:r w:rsidRPr="0015241A">
              <w:rPr>
                <w:rFonts w:ascii="굴림" w:eastAsia="맑은 고딕" w:hAnsi="굴림" w:cs="굴림"/>
                <w:b/>
                <w:bCs/>
                <w:color w:val="000000"/>
                <w:spacing w:val="34"/>
                <w:kern w:val="0"/>
                <w:sz w:val="40"/>
                <w:szCs w:val="40"/>
              </w:rPr>
              <w:t>흥사단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spacing w:val="34"/>
                <w:kern w:val="0"/>
                <w:sz w:val="40"/>
                <w:szCs w:val="40"/>
              </w:rPr>
              <w:t xml:space="preserve"> 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spacing w:val="34"/>
                <w:kern w:val="0"/>
                <w:sz w:val="40"/>
                <w:szCs w:val="40"/>
              </w:rPr>
              <w:t>이사장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spacing w:val="34"/>
                <w:kern w:val="0"/>
                <w:sz w:val="40"/>
                <w:szCs w:val="40"/>
              </w:rPr>
              <w:t xml:space="preserve"> 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spacing w:val="34"/>
                <w:kern w:val="0"/>
                <w:sz w:val="40"/>
                <w:szCs w:val="40"/>
              </w:rPr>
              <w:t>귀하</w:t>
            </w:r>
          </w:p>
        </w:tc>
      </w:tr>
      <w:tr w:rsidR="0015241A" w:rsidRPr="0015241A" w:rsidTr="0015241A">
        <w:trPr>
          <w:trHeight w:val="296"/>
        </w:trPr>
        <w:tc>
          <w:tcPr>
            <w:tcW w:w="9522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15241A" w:rsidRPr="0015241A" w:rsidTr="0015241A">
        <w:trPr>
          <w:trHeight w:val="583"/>
        </w:trPr>
        <w:tc>
          <w:tcPr>
            <w:tcW w:w="95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※ 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필수기록사항</w:t>
            </w:r>
          </w:p>
        </w:tc>
      </w:tr>
      <w:tr w:rsidR="0015241A" w:rsidRPr="0015241A" w:rsidTr="0015241A">
        <w:trPr>
          <w:trHeight w:val="797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15241A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지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부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명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15241A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접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수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인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15241A" w:rsidRPr="0015241A" w:rsidTr="0015241A">
        <w:trPr>
          <w:trHeight w:val="1054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15241A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접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수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일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15241A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년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월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일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15241A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입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단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금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15241A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원</w:t>
            </w:r>
          </w:p>
        </w:tc>
      </w:tr>
      <w:tr w:rsidR="0015241A" w:rsidRPr="0015241A" w:rsidTr="0015241A">
        <w:trPr>
          <w:trHeight w:val="676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15241A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입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단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일</w:t>
            </w:r>
          </w:p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15241A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(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임원회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승인일</w:t>
            </w:r>
            <w:r w:rsidRPr="0015241A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15241A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년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월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일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15241A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입단등록번호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6"/>
                <w:szCs w:val="26"/>
              </w:rPr>
            </w:pPr>
          </w:p>
        </w:tc>
      </w:tr>
    </w:tbl>
    <w:p w:rsidR="0015241A" w:rsidRPr="0015241A" w:rsidRDefault="0015241A" w:rsidP="0015241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"/>
        <w:gridCol w:w="936"/>
        <w:gridCol w:w="443"/>
        <w:gridCol w:w="701"/>
        <w:gridCol w:w="395"/>
        <w:gridCol w:w="752"/>
        <w:gridCol w:w="498"/>
        <w:gridCol w:w="113"/>
        <w:gridCol w:w="430"/>
        <w:gridCol w:w="198"/>
        <w:gridCol w:w="699"/>
        <w:gridCol w:w="56"/>
        <w:gridCol w:w="250"/>
        <w:gridCol w:w="682"/>
        <w:gridCol w:w="247"/>
        <w:gridCol w:w="420"/>
        <w:gridCol w:w="480"/>
        <w:gridCol w:w="1269"/>
      </w:tblGrid>
      <w:tr w:rsidR="0015241A" w:rsidRPr="0015241A" w:rsidTr="0015241A">
        <w:trPr>
          <w:trHeight w:val="830"/>
        </w:trPr>
        <w:tc>
          <w:tcPr>
            <w:tcW w:w="7241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40"/>
                <w:szCs w:val="40"/>
              </w:rPr>
            </w:pP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40"/>
                <w:szCs w:val="40"/>
              </w:rPr>
              <w:lastRenderedPageBreak/>
              <w:t>개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40"/>
                <w:szCs w:val="40"/>
              </w:rPr>
              <w:t>인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40"/>
                <w:szCs w:val="40"/>
              </w:rPr>
              <w:t>기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proofErr w:type="spellStart"/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40"/>
                <w:szCs w:val="40"/>
              </w:rPr>
              <w:t>록</w:t>
            </w:r>
            <w:proofErr w:type="spellEnd"/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40"/>
                <w:szCs w:val="40"/>
              </w:rPr>
              <w:t>사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40"/>
                <w:szCs w:val="40"/>
              </w:rPr>
              <w:t>항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사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진</w:t>
            </w:r>
          </w:p>
        </w:tc>
      </w:tr>
      <w:tr w:rsidR="0015241A" w:rsidRPr="0015241A" w:rsidTr="0015241A">
        <w:trPr>
          <w:trHeight w:val="632"/>
        </w:trPr>
        <w:tc>
          <w:tcPr>
            <w:tcW w:w="1452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성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명</w:t>
            </w:r>
          </w:p>
        </w:tc>
        <w:tc>
          <w:tcPr>
            <w:tcW w:w="2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22"/>
              </w:rPr>
            </w:pPr>
            <w:r w:rsidRPr="0015241A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>(</w:t>
            </w:r>
            <w:r w:rsidRPr="0015241A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</w:rPr>
              <w:t>한글</w:t>
            </w:r>
            <w:r w:rsidRPr="0015241A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>)</w:t>
            </w:r>
          </w:p>
        </w:tc>
        <w:tc>
          <w:tcPr>
            <w:tcW w:w="283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5241A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>(</w:t>
            </w:r>
            <w:r w:rsidRPr="0015241A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</w:rPr>
              <w:t>한자</w:t>
            </w:r>
            <w:r w:rsidRPr="0015241A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>)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5241A" w:rsidRPr="0015241A" w:rsidRDefault="0015241A" w:rsidP="00152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5241A" w:rsidRPr="0015241A" w:rsidTr="0015241A">
        <w:trPr>
          <w:trHeight w:val="632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241A" w:rsidRPr="0015241A" w:rsidRDefault="0015241A" w:rsidP="00152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378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22"/>
              </w:rPr>
            </w:pPr>
            <w:r w:rsidRPr="0015241A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>(</w:t>
            </w:r>
            <w:r w:rsidRPr="0015241A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</w:rPr>
              <w:t>영문</w:t>
            </w:r>
            <w:r w:rsidRPr="0015241A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>)</w:t>
            </w:r>
          </w:p>
        </w:tc>
        <w:tc>
          <w:tcPr>
            <w:tcW w:w="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성별</w:t>
            </w:r>
          </w:p>
        </w:tc>
        <w:tc>
          <w:tcPr>
            <w:tcW w:w="12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남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15241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·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여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5241A" w:rsidRPr="0015241A" w:rsidRDefault="0015241A" w:rsidP="00152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5241A" w:rsidRPr="0015241A" w:rsidTr="0015241A">
        <w:trPr>
          <w:trHeight w:val="566"/>
        </w:trPr>
        <w:tc>
          <w:tcPr>
            <w:tcW w:w="145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2"/>
                <w:kern w:val="0"/>
                <w:sz w:val="22"/>
              </w:rPr>
            </w:pPr>
            <w:r w:rsidRPr="0015241A">
              <w:rPr>
                <w:rFonts w:ascii="굴림" w:eastAsia="맑은 고딕" w:hAnsi="굴림" w:cs="굴림"/>
                <w:color w:val="000000"/>
                <w:spacing w:val="-22"/>
                <w:kern w:val="0"/>
                <w:sz w:val="22"/>
              </w:rPr>
              <w:t>생년월일</w:t>
            </w:r>
          </w:p>
        </w:tc>
        <w:tc>
          <w:tcPr>
            <w:tcW w:w="578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5241A" w:rsidRPr="0015241A" w:rsidRDefault="0015241A" w:rsidP="00152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5241A" w:rsidRPr="0015241A" w:rsidTr="0015241A">
        <w:trPr>
          <w:trHeight w:val="723"/>
        </w:trPr>
        <w:tc>
          <w:tcPr>
            <w:tcW w:w="1452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주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소</w:t>
            </w:r>
          </w:p>
        </w:tc>
        <w:tc>
          <w:tcPr>
            <w:tcW w:w="452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5241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자택</w:t>
            </w:r>
            <w:r w:rsidRPr="0015241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)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우</w:t>
            </w:r>
            <w:r w:rsidRPr="0015241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  <w:p w:rsidR="0015241A" w:rsidRPr="0015241A" w:rsidRDefault="0015241A" w:rsidP="0015241A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전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화</w:t>
            </w:r>
            <w:r w:rsidRPr="0015241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:</w:t>
            </w:r>
          </w:p>
          <w:p w:rsidR="0015241A" w:rsidRPr="0015241A" w:rsidRDefault="0015241A" w:rsidP="0015241A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15241A" w:rsidRPr="0015241A" w:rsidRDefault="0015241A" w:rsidP="0015241A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휴대폰</w:t>
            </w:r>
            <w:r w:rsidRPr="0015241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:</w:t>
            </w:r>
          </w:p>
        </w:tc>
      </w:tr>
      <w:tr w:rsidR="0015241A" w:rsidRPr="0015241A" w:rsidTr="0015241A">
        <w:trPr>
          <w:trHeight w:val="723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241A" w:rsidRPr="0015241A" w:rsidRDefault="0015241A" w:rsidP="00152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52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5241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직장</w:t>
            </w:r>
            <w:r w:rsidRPr="0015241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)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우</w:t>
            </w:r>
            <w:r w:rsidRPr="0015241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5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전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화</w:t>
            </w:r>
            <w:r w:rsidRPr="0015241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:</w:t>
            </w:r>
          </w:p>
          <w:p w:rsidR="0015241A" w:rsidRPr="0015241A" w:rsidRDefault="0015241A" w:rsidP="0015241A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15241A" w:rsidRPr="0015241A" w:rsidRDefault="0015241A" w:rsidP="0015241A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팩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스</w:t>
            </w:r>
            <w:proofErr w:type="spellEnd"/>
            <w:r w:rsidRPr="0015241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:</w:t>
            </w:r>
          </w:p>
        </w:tc>
      </w:tr>
      <w:tr w:rsidR="0015241A" w:rsidRPr="0015241A" w:rsidTr="0015241A">
        <w:trPr>
          <w:trHeight w:val="723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241A" w:rsidRPr="0015241A" w:rsidRDefault="0015241A" w:rsidP="00152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52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5241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E-mail : </w:t>
            </w:r>
          </w:p>
        </w:tc>
        <w:tc>
          <w:tcPr>
            <w:tcW w:w="35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22"/>
              </w:rPr>
            </w:pPr>
            <w:proofErr w:type="spellStart"/>
            <w:proofErr w:type="gramStart"/>
            <w:r w:rsidRPr="0015241A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</w:rPr>
              <w:t>우편물수령처</w:t>
            </w:r>
            <w:proofErr w:type="spellEnd"/>
            <w:r w:rsidRPr="0015241A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</w:rPr>
              <w:t xml:space="preserve"> </w:t>
            </w:r>
            <w:r w:rsidRPr="0015241A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>:</w:t>
            </w:r>
            <w:proofErr w:type="gramEnd"/>
            <w:r w:rsidRPr="0015241A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</w:rPr>
              <w:t>자택</w:t>
            </w:r>
            <w:r w:rsidRPr="0015241A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</w:rPr>
              <w:t xml:space="preserve"> </w:t>
            </w:r>
            <w:r w:rsidRPr="0015241A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 xml:space="preserve">· </w:t>
            </w:r>
            <w:r w:rsidRPr="0015241A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</w:rPr>
              <w:t>직장</w:t>
            </w:r>
          </w:p>
        </w:tc>
      </w:tr>
      <w:tr w:rsidR="0015241A" w:rsidRPr="0015241A" w:rsidTr="0015241A">
        <w:trPr>
          <w:trHeight w:val="616"/>
        </w:trPr>
        <w:tc>
          <w:tcPr>
            <w:tcW w:w="145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소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속</w:t>
            </w:r>
          </w:p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2"/>
                <w:kern w:val="0"/>
                <w:sz w:val="22"/>
              </w:rPr>
            </w:pPr>
            <w:r w:rsidRPr="0015241A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>(</w:t>
            </w:r>
            <w:r w:rsidRPr="0015241A">
              <w:rPr>
                <w:rFonts w:ascii="굴림" w:eastAsia="맑은 고딕" w:hAnsi="굴림" w:cs="굴림"/>
                <w:color w:val="000000"/>
                <w:spacing w:val="-12"/>
                <w:kern w:val="0"/>
                <w:sz w:val="22"/>
              </w:rPr>
              <w:t>직장</w:t>
            </w:r>
            <w:r w:rsidRPr="0015241A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>/</w:t>
            </w:r>
            <w:r w:rsidRPr="0015241A">
              <w:rPr>
                <w:rFonts w:ascii="굴림" w:eastAsia="맑은 고딕" w:hAnsi="굴림" w:cs="굴림"/>
                <w:color w:val="000000"/>
                <w:spacing w:val="-12"/>
                <w:kern w:val="0"/>
                <w:sz w:val="22"/>
              </w:rPr>
              <w:t>학교</w:t>
            </w:r>
            <w:r w:rsidRPr="0015241A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>)</w:t>
            </w:r>
          </w:p>
        </w:tc>
        <w:tc>
          <w:tcPr>
            <w:tcW w:w="16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부서</w:t>
            </w:r>
            <w:r w:rsidRPr="0015241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/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학과</w:t>
            </w:r>
          </w:p>
        </w:tc>
        <w:tc>
          <w:tcPr>
            <w:tcW w:w="14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직위</w:t>
            </w:r>
            <w:r w:rsidRPr="0015241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/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학년</w:t>
            </w:r>
          </w:p>
        </w:tc>
        <w:tc>
          <w:tcPr>
            <w:tcW w:w="1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15241A" w:rsidRPr="0015241A" w:rsidTr="0015241A">
        <w:trPr>
          <w:trHeight w:val="1040"/>
        </w:trPr>
        <w:tc>
          <w:tcPr>
            <w:tcW w:w="145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학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력</w:t>
            </w:r>
            <w:proofErr w:type="spellEnd"/>
          </w:p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5241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·</w:t>
            </w:r>
          </w:p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주요경력</w:t>
            </w:r>
          </w:p>
        </w:tc>
        <w:tc>
          <w:tcPr>
            <w:tcW w:w="8102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15241A" w:rsidRPr="0015241A" w:rsidTr="0015241A">
        <w:trPr>
          <w:trHeight w:val="1040"/>
        </w:trPr>
        <w:tc>
          <w:tcPr>
            <w:tcW w:w="145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흥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사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단</w:t>
            </w:r>
          </w:p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활동경력</w:t>
            </w:r>
          </w:p>
        </w:tc>
        <w:tc>
          <w:tcPr>
            <w:tcW w:w="8102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15241A" w:rsidRPr="0015241A" w:rsidTr="0015241A">
        <w:trPr>
          <w:trHeight w:val="1040"/>
        </w:trPr>
        <w:tc>
          <w:tcPr>
            <w:tcW w:w="145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타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단체</w:t>
            </w:r>
          </w:p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활동경력</w:t>
            </w:r>
          </w:p>
        </w:tc>
        <w:tc>
          <w:tcPr>
            <w:tcW w:w="8102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15241A" w:rsidRPr="0015241A" w:rsidTr="0015241A">
        <w:trPr>
          <w:trHeight w:val="553"/>
        </w:trPr>
        <w:tc>
          <w:tcPr>
            <w:tcW w:w="145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6"/>
                <w:kern w:val="0"/>
                <w:sz w:val="22"/>
              </w:rPr>
            </w:pPr>
            <w:r w:rsidRPr="0015241A">
              <w:rPr>
                <w:rFonts w:ascii="굴림" w:eastAsia="맑은 고딕" w:hAnsi="굴림" w:cs="굴림"/>
                <w:color w:val="000000"/>
                <w:spacing w:val="-16"/>
                <w:kern w:val="0"/>
                <w:sz w:val="22"/>
              </w:rPr>
              <w:t>재능기부활동</w:t>
            </w:r>
          </w:p>
        </w:tc>
        <w:tc>
          <w:tcPr>
            <w:tcW w:w="356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5241A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취미</w:t>
            </w:r>
          </w:p>
        </w:tc>
        <w:tc>
          <w:tcPr>
            <w:tcW w:w="3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15241A" w:rsidRPr="0015241A" w:rsidTr="0015241A">
        <w:trPr>
          <w:trHeight w:val="513"/>
        </w:trPr>
        <w:tc>
          <w:tcPr>
            <w:tcW w:w="48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가</w:t>
            </w:r>
          </w:p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족</w:t>
            </w:r>
          </w:p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사</w:t>
            </w:r>
          </w:p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항</w:t>
            </w:r>
          </w:p>
        </w:tc>
        <w:tc>
          <w:tcPr>
            <w:tcW w:w="14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이름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22"/>
              </w:rPr>
            </w:pPr>
            <w:r w:rsidRPr="0015241A">
              <w:rPr>
                <w:rFonts w:ascii="굴림" w:eastAsia="맑은 고딕" w:hAnsi="굴림" w:cs="굴림"/>
                <w:color w:val="000000"/>
                <w:spacing w:val="-8"/>
                <w:kern w:val="0"/>
                <w:sz w:val="22"/>
              </w:rPr>
              <w:t>관계</w:t>
            </w:r>
          </w:p>
        </w:tc>
        <w:tc>
          <w:tcPr>
            <w:tcW w:w="11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11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직업</w:t>
            </w:r>
          </w:p>
        </w:tc>
        <w:tc>
          <w:tcPr>
            <w:tcW w:w="1297" w:type="dxa"/>
            <w:gridSpan w:val="4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이름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22"/>
              </w:rPr>
            </w:pPr>
            <w:r w:rsidRPr="0015241A">
              <w:rPr>
                <w:rFonts w:ascii="굴림" w:eastAsia="맑은 고딕" w:hAnsi="굴림" w:cs="굴림"/>
                <w:color w:val="000000"/>
                <w:spacing w:val="-8"/>
                <w:kern w:val="0"/>
                <w:sz w:val="22"/>
              </w:rPr>
              <w:t>관계</w:t>
            </w:r>
          </w:p>
        </w:tc>
        <w:tc>
          <w:tcPr>
            <w:tcW w:w="11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5241A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직업</w:t>
            </w:r>
          </w:p>
        </w:tc>
      </w:tr>
      <w:tr w:rsidR="0015241A" w:rsidRPr="0015241A" w:rsidTr="0015241A">
        <w:trPr>
          <w:trHeight w:val="40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241A" w:rsidRPr="0015241A" w:rsidRDefault="0015241A" w:rsidP="00152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7" w:type="dxa"/>
            <w:gridSpan w:val="4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15241A" w:rsidRPr="0015241A" w:rsidTr="0015241A">
        <w:trPr>
          <w:trHeight w:val="40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241A" w:rsidRPr="0015241A" w:rsidRDefault="0015241A" w:rsidP="00152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7" w:type="dxa"/>
            <w:gridSpan w:val="4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15241A" w:rsidRPr="0015241A" w:rsidTr="0015241A">
        <w:trPr>
          <w:trHeight w:val="41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241A" w:rsidRPr="0015241A" w:rsidRDefault="0015241A" w:rsidP="00152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7" w:type="dxa"/>
            <w:gridSpan w:val="4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15241A" w:rsidRPr="0015241A" w:rsidTr="0015241A">
        <w:trPr>
          <w:trHeight w:val="3659"/>
        </w:trPr>
        <w:tc>
          <w:tcPr>
            <w:tcW w:w="9554" w:type="dxa"/>
            <w:gridSpan w:val="18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152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[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개인정보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수집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및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이용동의</w:t>
            </w:r>
            <w:r w:rsidRPr="00152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]</w:t>
            </w:r>
          </w:p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15241A" w:rsidRPr="0015241A" w:rsidRDefault="0015241A" w:rsidP="0015241A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•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개인정보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수집</w:t>
            </w:r>
            <w:r w:rsidRPr="00152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·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이동의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목적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152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:</w:t>
            </w:r>
            <w:proofErr w:type="gramEnd"/>
            <w:r w:rsidRPr="00152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단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활동에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필요한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기초자료수집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및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행사안내</w:t>
            </w:r>
            <w:r w:rsidRPr="00152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홍보자료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발송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등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</w:p>
          <w:p w:rsidR="0015241A" w:rsidRPr="0015241A" w:rsidRDefault="0015241A" w:rsidP="0015241A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15241A" w:rsidRPr="0015241A" w:rsidRDefault="0015241A" w:rsidP="0015241A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•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개인정보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보유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∙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이용기간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152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:</w:t>
            </w:r>
            <w:proofErr w:type="gramEnd"/>
            <w:r w:rsidRPr="00152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정보주체자가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개인정보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수집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및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이용에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대한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동의를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철회하는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경우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및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</w:p>
          <w:p w:rsidR="0015241A" w:rsidRPr="0015241A" w:rsidRDefault="0015241A" w:rsidP="0015241A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회원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탈퇴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시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정부주최자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개인정보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폐기</w:t>
            </w:r>
            <w:r w:rsidRPr="00152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</w:t>
            </w:r>
          </w:p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15241A" w:rsidRPr="0015241A" w:rsidRDefault="0015241A" w:rsidP="0015241A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  <w:r w:rsidRPr="00152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[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정보제공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동의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거부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권리</w:t>
            </w:r>
            <w:r w:rsidRPr="00152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] 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정보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주체자는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개인정보를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활용함에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있어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동의를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거부할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권리가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있으며</w:t>
            </w:r>
            <w:r w:rsidRPr="00152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동의를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거부할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경우에는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흥사단활동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참여가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5241A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제한됩니다</w:t>
            </w:r>
            <w:r w:rsidRPr="00152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.</w:t>
            </w:r>
          </w:p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위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본인의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개인정보를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수집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∙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이용함에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동의합니다</w:t>
            </w:r>
            <w:r w:rsidRPr="00152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</w:t>
            </w:r>
          </w:p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 w:rsidRPr="00152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0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년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월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일</w:t>
            </w:r>
          </w:p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15241A" w:rsidRPr="0015241A" w:rsidRDefault="0015241A" w:rsidP="0015241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본인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152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15241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서명</w:t>
            </w:r>
            <w:r w:rsidRPr="00152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</w:tr>
    </w:tbl>
    <w:p w:rsidR="002B197C" w:rsidRDefault="002B197C"/>
    <w:sectPr w:rsidR="002B197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1A"/>
    <w:rsid w:val="0015241A"/>
    <w:rsid w:val="002B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basedOn w:val="a"/>
    <w:rsid w:val="0015241A"/>
    <w:pPr>
      <w:wordWrap/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MS">
    <w:name w:val="MS바탕글"/>
    <w:basedOn w:val="a"/>
    <w:rsid w:val="0015241A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15241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15241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524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basedOn w:val="a"/>
    <w:rsid w:val="0015241A"/>
    <w:pPr>
      <w:wordWrap/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MS">
    <w:name w:val="MS바탕글"/>
    <w:basedOn w:val="a"/>
    <w:rsid w:val="0015241A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15241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15241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524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9515-4F9F-42EE-96B6-32F81DE2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문정희</dc:creator>
  <cp:lastModifiedBy>문정희</cp:lastModifiedBy>
  <cp:revision>1</cp:revision>
  <dcterms:created xsi:type="dcterms:W3CDTF">2019-06-03T01:53:00Z</dcterms:created>
  <dcterms:modified xsi:type="dcterms:W3CDTF">2019-06-03T01:57:00Z</dcterms:modified>
</cp:coreProperties>
</file>